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741F0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B31ED">
        <w:rPr>
          <w:rFonts w:ascii="Times New Roman" w:hAnsi="Times New Roman" w:cs="Times New Roman"/>
          <w:sz w:val="28"/>
          <w:szCs w:val="28"/>
        </w:rPr>
        <w:t>8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1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B52B54">
        <w:trPr>
          <w:trHeight w:val="1324"/>
        </w:trPr>
        <w:tc>
          <w:tcPr>
            <w:tcW w:w="425" w:type="dxa"/>
          </w:tcPr>
          <w:p w:rsidR="008F69C7" w:rsidRPr="0082473C" w:rsidRDefault="008F69C7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40071F" w:rsidRDefault="00E124DC" w:rsidP="004007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440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B31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B31ED" w:rsidRDefault="00F27078" w:rsidP="004007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.4кВ №</w:t>
            </w:r>
            <w:r w:rsidR="001B31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0071F" w:rsidRDefault="001B31ED" w:rsidP="004007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70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7 </w:t>
            </w:r>
            <w:r w:rsidR="00F27078">
              <w:rPr>
                <w:rFonts w:ascii="Times New Roman" w:hAnsi="Times New Roman" w:cs="Times New Roman"/>
                <w:sz w:val="20"/>
                <w:szCs w:val="20"/>
              </w:rPr>
              <w:t xml:space="preserve"> ТП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:rsidR="008F69C7" w:rsidRPr="0033085F" w:rsidRDefault="008F69C7" w:rsidP="00212A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8F69C7" w:rsidRPr="00F01E54" w:rsidRDefault="00F440D6" w:rsidP="001B31ED">
            <w: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1B31ED" w:rsidRDefault="00F27078" w:rsidP="001B31ED">
            <w:r>
              <w:t xml:space="preserve"> </w:t>
            </w:r>
            <w:proofErr w:type="spellStart"/>
            <w:r w:rsidR="001B31ED">
              <w:t>ул</w:t>
            </w:r>
            <w:proofErr w:type="gramStart"/>
            <w:r w:rsidR="001B31ED">
              <w:t>.С</w:t>
            </w:r>
            <w:proofErr w:type="gramEnd"/>
            <w:r w:rsidR="001B31ED">
              <w:t>вердлова</w:t>
            </w:r>
            <w:proofErr w:type="spellEnd"/>
            <w:r w:rsidR="001B31ED">
              <w:t xml:space="preserve"> 134;</w:t>
            </w:r>
            <w:r w:rsidR="001B31ED">
              <w:tab/>
            </w:r>
            <w:r w:rsidR="001B31ED">
              <w:tab/>
            </w:r>
            <w:r w:rsidR="001B31ED">
              <w:tab/>
            </w:r>
            <w:r w:rsidR="001B31ED">
              <w:tab/>
            </w:r>
          </w:p>
          <w:p w:rsidR="00F27078" w:rsidRDefault="001B31ED" w:rsidP="001B31ED"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F69C7" w:rsidRPr="00E124DC" w:rsidRDefault="00F440D6" w:rsidP="00F440D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418" w:type="dxa"/>
            <w:shd w:val="clear" w:color="auto" w:fill="auto"/>
          </w:tcPr>
          <w:p w:rsidR="008F69C7" w:rsidRPr="0082473C" w:rsidRDefault="0040071F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B31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67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9A0B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733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F69C7" w:rsidRPr="0082473C" w:rsidRDefault="00D730AD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8F69C7" w:rsidRPr="0082473C" w:rsidRDefault="0040071F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B31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E4C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67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A0B2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8733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F69C7" w:rsidRPr="0082473C" w:rsidRDefault="0046527B" w:rsidP="002834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34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E124DC" w:rsidRPr="0082473C" w:rsidRDefault="00F27078" w:rsidP="00F270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езка Д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</w:tr>
      <w:tr w:rsidR="00A72E7F" w:rsidRPr="0082473C" w:rsidTr="00396675">
        <w:trPr>
          <w:trHeight w:val="1324"/>
        </w:trPr>
        <w:tc>
          <w:tcPr>
            <w:tcW w:w="425" w:type="dxa"/>
          </w:tcPr>
          <w:p w:rsidR="00A72E7F" w:rsidRPr="0082473C" w:rsidRDefault="00A72E7F" w:rsidP="003966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72E7F" w:rsidRDefault="00A72E7F" w:rsidP="003966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A72E7F" w:rsidRDefault="00A72E7F" w:rsidP="003966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72E7F" w:rsidRDefault="00A72E7F" w:rsidP="003966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ТП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</w:p>
          <w:p w:rsidR="00A72E7F" w:rsidRPr="0033085F" w:rsidRDefault="00A72E7F" w:rsidP="003966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A72E7F" w:rsidRDefault="00A72E7F" w:rsidP="00A72E7F">
            <w:r>
              <w:t xml:space="preserve"> Т.Ц. «</w:t>
            </w:r>
            <w:proofErr w:type="gramStart"/>
            <w:r>
              <w:t>Кубышка</w:t>
            </w:r>
            <w:proofErr w:type="gramEnd"/>
            <w:r>
              <w:t>»       2-76-05.</w:t>
            </w:r>
          </w:p>
          <w:p w:rsidR="00A72E7F" w:rsidRDefault="00A72E7F" w:rsidP="00A72E7F">
            <w:r>
              <w:t>СТО                     8-961-59-55-075</w:t>
            </w:r>
          </w:p>
          <w:p w:rsidR="00A72E7F" w:rsidRPr="00F01E54" w:rsidRDefault="00A72E7F" w:rsidP="00A72E7F">
            <w:r>
              <w:t xml:space="preserve">(ИП </w:t>
            </w:r>
            <w:proofErr w:type="spellStart"/>
            <w:r>
              <w:t>Алчаков</w:t>
            </w:r>
            <w:proofErr w:type="spellEnd"/>
            <w:r>
              <w:t xml:space="preserve"> Шинный центр</w:t>
            </w:r>
            <w:proofErr w:type="gramStart"/>
            <w:r>
              <w:t xml:space="preserve"> )</w:t>
            </w:r>
            <w:proofErr w:type="gramEnd"/>
            <w:r>
              <w:t xml:space="preserve">   8-918-494-96-86</w:t>
            </w:r>
          </w:p>
        </w:tc>
        <w:tc>
          <w:tcPr>
            <w:tcW w:w="4252" w:type="dxa"/>
            <w:shd w:val="clear" w:color="auto" w:fill="auto"/>
          </w:tcPr>
          <w:p w:rsidR="00A72E7F" w:rsidRDefault="00A72E7F" w:rsidP="00A72E7F">
            <w:r>
              <w:t xml:space="preserve"> </w:t>
            </w:r>
            <w:r>
              <w:t xml:space="preserve"> </w:t>
            </w:r>
            <w:r>
              <w:t>А-1 ул. Луначарского 41-49;</w:t>
            </w:r>
            <w:r>
              <w:tab/>
            </w:r>
          </w:p>
          <w:p w:rsidR="00A72E7F" w:rsidRDefault="00A72E7F" w:rsidP="00A72E7F">
            <w:r>
              <w:t>А-2 Новороссийская 19-71; Крымская 1-44; Короткая 42-49;</w:t>
            </w:r>
          </w:p>
          <w:p w:rsidR="00A72E7F" w:rsidRDefault="00A72E7F" w:rsidP="00A72E7F">
            <w:r>
              <w:t>А-3 Подгорная 1-64; Садовая 2; Яркая 12-14;</w:t>
            </w:r>
            <w:r>
              <w:tab/>
            </w:r>
          </w:p>
          <w:p w:rsidR="00A72E7F" w:rsidRDefault="00A72E7F" w:rsidP="00A72E7F">
            <w:r>
              <w:t>А-4 Виноградная 1-47; Садовая 1-42; Яркая 11-28;</w:t>
            </w:r>
            <w:r>
              <w:tab/>
            </w:r>
          </w:p>
          <w:p w:rsidR="00A72E7F" w:rsidRDefault="00A72E7F" w:rsidP="00A72E7F">
            <w:r>
              <w:t>Р-3 Луначарского 102-108;</w:t>
            </w:r>
            <w:r>
              <w:tab/>
            </w:r>
            <w:r>
              <w:tab/>
            </w:r>
            <w:r>
              <w:tab/>
            </w:r>
            <w:bookmarkStart w:id="0" w:name="_GoBack"/>
            <w:bookmarkEnd w:id="0"/>
          </w:p>
          <w:p w:rsidR="00A72E7F" w:rsidRDefault="00A72E7F" w:rsidP="00396675"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</w:p>
          <w:p w:rsidR="00A72E7F" w:rsidRPr="00E124DC" w:rsidRDefault="00A72E7F" w:rsidP="0039667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418" w:type="dxa"/>
            <w:shd w:val="clear" w:color="auto" w:fill="auto"/>
          </w:tcPr>
          <w:p w:rsidR="00A72E7F" w:rsidRPr="0082473C" w:rsidRDefault="00A72E7F" w:rsidP="003966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г.</w:t>
            </w:r>
          </w:p>
          <w:p w:rsidR="00A72E7F" w:rsidRPr="0082473C" w:rsidRDefault="00A72E7F" w:rsidP="003966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A72E7F" w:rsidRPr="0082473C" w:rsidRDefault="00A72E7F" w:rsidP="003966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г.</w:t>
            </w:r>
          </w:p>
          <w:p w:rsidR="00A72E7F" w:rsidRPr="0082473C" w:rsidRDefault="00A72E7F" w:rsidP="003966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A72E7F" w:rsidRPr="0082473C" w:rsidRDefault="00A72E7F" w:rsidP="003966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ределение нагрузок.</w:t>
            </w:r>
          </w:p>
        </w:tc>
      </w:tr>
    </w:tbl>
    <w:p w:rsidR="00495DCA" w:rsidRDefault="00495DCA" w:rsidP="005E4C53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4A0" w:rsidRDefault="00B724A0">
      <w:pPr>
        <w:spacing w:after="0" w:line="240" w:lineRule="auto"/>
      </w:pPr>
      <w:r>
        <w:separator/>
      </w:r>
    </w:p>
  </w:endnote>
  <w:endnote w:type="continuationSeparator" w:id="0">
    <w:p w:rsidR="00B724A0" w:rsidRDefault="00B72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4A0" w:rsidRDefault="00B724A0">
      <w:pPr>
        <w:spacing w:after="0" w:line="240" w:lineRule="auto"/>
      </w:pPr>
      <w:r>
        <w:separator/>
      </w:r>
    </w:p>
  </w:footnote>
  <w:footnote w:type="continuationSeparator" w:id="0">
    <w:p w:rsidR="00B724A0" w:rsidRDefault="00B72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2DF8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BDBE0-6C60-4924-937D-17DE9931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72</cp:revision>
  <cp:lastPrinted>2022-01-17T09:09:00Z</cp:lastPrinted>
  <dcterms:created xsi:type="dcterms:W3CDTF">2020-12-25T08:04:00Z</dcterms:created>
  <dcterms:modified xsi:type="dcterms:W3CDTF">2022-01-27T11:48:00Z</dcterms:modified>
</cp:coreProperties>
</file>